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2476" w14:textId="77777777" w:rsidR="00BC049B" w:rsidRDefault="000E2C73">
      <w:pPr>
        <w:pStyle w:val="Heading7"/>
        <w:keepNext w:val="0"/>
        <w:widowControl w:val="0"/>
        <w:rPr>
          <w:rFonts w:ascii="Calibri" w:hAnsi="Calibri"/>
          <w:caps/>
          <w:w w:val="104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3F1B4CFD" w14:textId="77777777" w:rsidR="00B17BCA" w:rsidRPr="00B17BCA" w:rsidRDefault="00B17BCA" w:rsidP="00B17BCA">
      <w:pPr>
        <w:rPr>
          <w:lang w:val="en-US"/>
        </w:rPr>
      </w:pPr>
    </w:p>
    <w:p w14:paraId="7FD38C64" w14:textId="160EAD52" w:rsidR="000E2FBA" w:rsidRPr="00B17BCA" w:rsidRDefault="000E2FBA" w:rsidP="0093122C">
      <w:pPr>
        <w:pStyle w:val="Heading7"/>
        <w:widowControl w:val="0"/>
        <w:spacing w:after="360"/>
        <w:rPr>
          <w:sz w:val="24"/>
          <w:lang w:val="en-US"/>
        </w:rPr>
      </w:pPr>
      <w:r>
        <w:rPr>
          <w:color w:val="000000" w:themeColor="text1"/>
          <w:sz w:val="24"/>
        </w:rPr>
        <w:t>Τμήμα</w:t>
      </w:r>
      <w:r w:rsidRPr="000D3358">
        <w:rPr>
          <w:color w:val="000000" w:themeColor="text1"/>
          <w:sz w:val="24"/>
          <w:lang w:val="en-US"/>
        </w:rPr>
        <w:t xml:space="preserve"> </w:t>
      </w:r>
      <w:r w:rsidR="00B17BCA">
        <w:rPr>
          <w:color w:val="000000" w:themeColor="text1"/>
          <w:sz w:val="24"/>
          <w:lang w:val="en-US"/>
        </w:rPr>
        <w:t>{department}</w:t>
      </w:r>
    </w:p>
    <w:p w14:paraId="4B956EBE" w14:textId="77777777" w:rsidR="00BC049B" w:rsidRPr="000D3358" w:rsidRDefault="000E2C73">
      <w:pPr>
        <w:pStyle w:val="BodyText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Εντυπο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Αξιολογησης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τησ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</w:t>
      </w:r>
      <w:r w:rsidRPr="000D3358"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Ασκησης</w:t>
      </w:r>
    </w:p>
    <w:p w14:paraId="22C3FDBC" w14:textId="04B94DAD" w:rsidR="00241E9B" w:rsidRDefault="000E2C73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/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Έκθεση Φοιτητή</w:t>
      </w:r>
    </w:p>
    <w:p w14:paraId="68563B31" w14:textId="77777777" w:rsid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</w:p>
    <w:p w14:paraId="4F29A8CF" w14:textId="77777777" w:rsidR="00026402" w:rsidRP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  <w:sectPr w:rsidR="00026402" w:rsidRPr="00026402" w:rsidSect="001424D9">
          <w:headerReference w:type="default" r:id="rId10"/>
          <w:footerReference w:type="default" r:id="rId11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28E3F77A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lastRenderedPageBreak/>
        <w:t>Συμπληρώνεται από το Φοιτητή</w:t>
      </w:r>
      <w:r w:rsidR="00023000">
        <w:rPr>
          <w:rFonts w:ascii="Calibri" w:hAnsi="Calibri" w:cs="Calibri"/>
          <w:b/>
          <w:bCs/>
          <w:sz w:val="26"/>
          <w:szCs w:val="26"/>
          <w:lang w:val="el-GR"/>
        </w:rPr>
        <w:t xml:space="preserve"> (ελέγξτε ότι τα στοιχεία σας είναι ορθά)</w:t>
      </w:r>
      <w:r>
        <w:rPr>
          <w:rFonts w:ascii="Calibri" w:hAnsi="Calibri" w:cs="Calibri"/>
          <w:b/>
          <w:bCs/>
          <w:sz w:val="26"/>
          <w:szCs w:val="26"/>
          <w:lang w:val="el-GR"/>
        </w:rPr>
        <w:t>:</w:t>
      </w:r>
    </w:p>
    <w:p w14:paraId="1F1E3C7B" w14:textId="50D5E5BA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asgmt_company_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6602F56D" w14:textId="2D3877F0" w:rsidR="00BC049B" w:rsidRPr="00026402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lang w:val="el-GR"/>
        </w:rPr>
        <w:t>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:</w:t>
      </w:r>
      <w:r w:rsidR="00026402" w:rsidRPr="00026402">
        <w:rPr>
          <w:rFonts w:ascii="Calibri" w:hAnsi="Calibri" w:cs="Calibri"/>
          <w:sz w:val="22"/>
          <w:szCs w:val="22"/>
          <w:lang w:val="en-US"/>
        </w:rPr>
        <w:t xml:space="preserve"> {</w:t>
      </w:r>
      <w:proofErr w:type="spellStart"/>
      <w:r w:rsidR="00253E11" w:rsidRPr="00253E11">
        <w:rPr>
          <w:rFonts w:ascii="Calibri" w:hAnsi="Calibri" w:cs="Calibri"/>
          <w:sz w:val="22"/>
          <w:szCs w:val="22"/>
          <w:lang w:val="en-US"/>
        </w:rPr>
        <w:t>pa_start_date</w:t>
      </w:r>
      <w:proofErr w:type="spellEnd"/>
      <w:r w:rsidR="001667C4">
        <w:rPr>
          <w:rFonts w:ascii="Calibri" w:hAnsi="Calibri" w:cs="Calibri"/>
          <w:sz w:val="22"/>
          <w:szCs w:val="22"/>
          <w:lang w:val="en-US"/>
        </w:rPr>
        <w:t xml:space="preserve">} </w:t>
      </w:r>
      <w:r w:rsidR="00964C45"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026402">
        <w:rPr>
          <w:rFonts w:ascii="Calibri" w:hAnsi="Calibri" w:cs="Calibri"/>
          <w:sz w:val="22"/>
          <w:szCs w:val="22"/>
          <w:lang w:val="en-US"/>
        </w:rPr>
        <w:t>{</w:t>
      </w:r>
      <w:proofErr w:type="spellStart"/>
      <w:r w:rsidR="00253E11">
        <w:rPr>
          <w:rFonts w:ascii="Calibri" w:hAnsi="Calibri" w:cs="Calibri"/>
          <w:sz w:val="22"/>
          <w:szCs w:val="22"/>
          <w:lang w:val="en-US"/>
        </w:rPr>
        <w:t>pa_end</w:t>
      </w:r>
      <w:r w:rsidR="00253E11" w:rsidRPr="00253E11">
        <w:rPr>
          <w:rFonts w:ascii="Calibri" w:hAnsi="Calibri" w:cs="Calibri"/>
          <w:sz w:val="22"/>
          <w:szCs w:val="22"/>
          <w:lang w:val="en-US"/>
        </w:rPr>
        <w:t>_date</w:t>
      </w:r>
      <w:proofErr w:type="spellEnd"/>
      <w:r w:rsidR="00026402">
        <w:rPr>
          <w:rFonts w:ascii="Calibri" w:hAnsi="Calibri" w:cs="Calibri"/>
          <w:sz w:val="22"/>
          <w:szCs w:val="22"/>
          <w:lang w:val="en-US"/>
        </w:rPr>
        <w:t>}</w:t>
      </w:r>
    </w:p>
    <w:p w14:paraId="1A8E4006" w14:textId="41A4ACD3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display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38FEA635" w14:textId="77777777" w:rsidR="00475DC9" w:rsidRPr="004E0018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ρ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μητρώου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schacpersonaluniquecod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58510EB" w14:textId="77777777" w:rsidR="00DF0051" w:rsidRPr="00880255" w:rsidRDefault="00DF0051" w:rsidP="00DF0051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ξάμ</w:t>
      </w:r>
      <w:r w:rsidRPr="00880255">
        <w:rPr>
          <w:rFonts w:ascii="Calibri" w:hAnsi="Calibri" w:cs="Calibri"/>
          <w:bCs/>
          <w:sz w:val="22"/>
          <w:szCs w:val="22"/>
          <w:lang w:val="el-GR"/>
        </w:rPr>
        <w:t xml:space="preserve">.: </w:t>
      </w:r>
      <w:r w:rsidRPr="00880255"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6014E12" w14:textId="6733FF75" w:rsidR="00BC049B" w:rsidRPr="00475DC9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 w:rsidRPr="00475DC9">
        <w:rPr>
          <w:rFonts w:ascii="Calibri" w:hAnsi="Calibri" w:cs="Calibri"/>
          <w:bCs/>
          <w:sz w:val="22"/>
          <w:szCs w:val="22"/>
          <w:lang w:val="el-GR"/>
        </w:rPr>
        <w:t>:</w:t>
      </w:r>
      <w:r w:rsidRPr="00475DC9"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026402" w:rsidRPr="00475DC9">
        <w:rPr>
          <w:rFonts w:ascii="Calibri" w:hAnsi="Calibri" w:cs="Calibri"/>
          <w:bCs/>
          <w:sz w:val="22"/>
          <w:szCs w:val="22"/>
          <w:lang w:val="el-GR"/>
        </w:rPr>
        <w:t>{</w:t>
      </w:r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mail</w:t>
      </w:r>
      <w:r w:rsidR="00026402" w:rsidRPr="00475DC9">
        <w:rPr>
          <w:rFonts w:ascii="Calibri" w:hAnsi="Calibri" w:cs="Calibri"/>
          <w:bCs/>
          <w:sz w:val="22"/>
          <w:szCs w:val="22"/>
          <w:lang w:val="el-GR"/>
        </w:rPr>
        <w:t>}</w:t>
      </w:r>
    </w:p>
    <w:p w14:paraId="4B1CD7F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95E6E3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PlaceholderText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287AA6A6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βασικ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ό αντικείμεν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της θέσης απασχόλησης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 xml:space="preserve"> ήταν (περιγραφή αντικειμένου)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9"/>
      </w:tblGrid>
      <w:tr w:rsidR="0043478A" w:rsidRPr="001A3494" w14:paraId="22F35317" w14:textId="77777777" w:rsidTr="0043478A">
        <w:tc>
          <w:tcPr>
            <w:tcW w:w="2013" w:type="dxa"/>
            <w:shd w:val="clear" w:color="auto" w:fill="auto"/>
          </w:tcPr>
          <w:p w14:paraId="3307BE4E" w14:textId="750E394F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Τίτλος θέσης:</w:t>
            </w:r>
          </w:p>
        </w:tc>
        <w:tc>
          <w:tcPr>
            <w:tcW w:w="6209" w:type="dxa"/>
            <w:shd w:val="clear" w:color="auto" w:fill="auto"/>
          </w:tcPr>
          <w:p w14:paraId="4B1C97AB" w14:textId="43028274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{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A1_1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}</w:t>
            </w:r>
          </w:p>
        </w:tc>
      </w:tr>
      <w:tr w:rsidR="0043478A" w:rsidRPr="001A3494" w14:paraId="372BEFA9" w14:textId="77777777" w:rsidTr="0043478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1030" w14:textId="429D0951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Αντικείμενο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C241" w14:textId="6632A335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n-US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{A1_2}</w:t>
            </w:r>
          </w:p>
        </w:tc>
      </w:tr>
    </w:tbl>
    <w:p w14:paraId="212C13FE" w14:textId="77777777" w:rsidR="0043478A" w:rsidRDefault="0043478A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6527CA0D" w14:textId="1D7B3142" w:rsidR="00BC049B" w:rsidRPr="0044603E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Είχ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ην απαιτούμενη τεχνογνωσία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 για τις ανάγκες </w:t>
      </w:r>
      <w:r>
        <w:rPr>
          <w:rFonts w:ascii="Calibri" w:hAnsi="Calibri" w:cs="Calibri"/>
          <w:bCs/>
          <w:sz w:val="22"/>
          <w:szCs w:val="22"/>
          <w:lang w:val="el-GR"/>
        </w:rPr>
        <w:t>της Πρακτικής Άσκησης:</w:t>
      </w:r>
    </w:p>
    <w:p w14:paraId="0E14E3C5" w14:textId="56CB24C5" w:rsidR="00BC049B" w:rsidRPr="00775DB7" w:rsidRDefault="00BF55E4" w:rsidP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5376FCB7" w14:textId="77777777" w:rsidR="00BF55E4" w:rsidRPr="00BF55E4" w:rsidRDefault="001A349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1A3494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Αξιοποίησα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 —άμεσα ή έμμεσα— τις γνώσεις που είχα αποκτήσει κατά τη διάρκεια των σπουδών </w:t>
      </w:r>
      <w:r>
        <w:rPr>
          <w:rFonts w:ascii="Calibri" w:hAnsi="Calibri" w:cs="Calibri"/>
          <w:bCs/>
          <w:sz w:val="22"/>
          <w:szCs w:val="22"/>
          <w:lang w:val="el-GR"/>
        </w:rPr>
        <w:t>μου:</w:t>
      </w:r>
    </w:p>
    <w:p w14:paraId="276D62AD" w14:textId="6F0BC3A7" w:rsidR="00BC049B" w:rsidRPr="00775DB7" w:rsidRDefault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4FE76870" w14:textId="01B4864C" w:rsidR="001A3494" w:rsidRPr="0044603E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Βρήκα το Φορέα από </w:t>
      </w:r>
      <w:r w:rsidR="001A3494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00BF932E" w14:textId="6D0EB8D2" w:rsidR="00BF55E4" w:rsidRPr="00775DB7" w:rsidRDefault="00BF55E4" w:rsidP="00AC5AD8">
      <w:pPr>
        <w:spacing w:before="120"/>
        <w:jc w:val="both"/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1}</w:t>
      </w:r>
    </w:p>
    <w:p w14:paraId="72339DDD" w14:textId="7E641610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Ο Φορέ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α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πρόσφερε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κατάρτιση κατά τη διάρκεια της Πρακτικής Άσκησης</w:t>
      </w:r>
    </w:p>
    <w:p w14:paraId="453DA373" w14:textId="27557FCB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413C09D1" w14:textId="1BA86F62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Είχ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δυσκολία προσαρμογής στο περιβάλλον εργασίας του φορέα</w:t>
      </w:r>
    </w:p>
    <w:p w14:paraId="5AAEA13F" w14:textId="146552F0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0B73A826" w14:textId="3556B1C9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Η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συνεργασία με τον προϊστάμενο ή την ομάδα τεχνικών/επιστημόνων του φορέ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ταν άριστη</w:t>
      </w:r>
    </w:p>
    <w:p w14:paraId="4C3C6050" w14:textId="68D0D0A3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56E4E1F" w14:textId="7BC2EEBE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5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Θ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υμβούλευα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τους φοιτητές του Τμήματο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να κάνουν Πρακτική Άσκηση στο συγκεκριμένο φορέα</w:t>
      </w:r>
    </w:p>
    <w:p w14:paraId="264DBE42" w14:textId="15207D8B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}</w:t>
      </w:r>
    </w:p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036D67BC" w:rsidR="00BC049B" w:rsidRPr="0044603E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χρονική διάρκεια της Πρακτικής Άσκησης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είναι ικανοποιητική</w:t>
      </w:r>
    </w:p>
    <w:p w14:paraId="464C5118" w14:textId="696DFEC6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232A376C" w14:textId="3114C76A" w:rsidR="00AC5AD8" w:rsidRP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συνέβαλε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1D8F728C" w14:textId="71853A0F" w:rsidR="00AC5AD8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6221C056" w14:textId="1F114404" w:rsidR="00BC049B" w:rsidRPr="0044603E" w:rsidRDefault="000E2C73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που πραγματοπο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ίησα μου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σφέρει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εμπειρί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η μελλοντική μου εργασία:</w:t>
      </w:r>
    </w:p>
    <w:p w14:paraId="4C428BC4" w14:textId="0E44586D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182DBE10" w14:textId="77777777" w:rsidR="00BF55E4" w:rsidRPr="0044603E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51C6825B" w14:textId="47E37E4B" w:rsidR="00B14A4A" w:rsidRPr="00B14A4A" w:rsidRDefault="00B14A4A">
      <w:pPr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 w:rsidRPr="00B14A4A">
        <w:rPr>
          <w:rFonts w:ascii="Calibri" w:hAnsi="Calibri" w:cs="Calibri"/>
          <w:b/>
          <w:bCs/>
          <w:sz w:val="26"/>
          <w:szCs w:val="26"/>
          <w:lang w:val="el-GR"/>
        </w:rPr>
        <w:t xml:space="preserve">Δ. Βαθμός Ικανοποίησης από την </w:t>
      </w:r>
      <w:r w:rsidR="00945BB3">
        <w:rPr>
          <w:rFonts w:ascii="Calibri" w:hAnsi="Calibri" w:cs="Calibri"/>
          <w:b/>
          <w:bCs/>
          <w:sz w:val="26"/>
          <w:szCs w:val="26"/>
          <w:lang w:val="el-GR"/>
        </w:rPr>
        <w:t>Π.Α.</w:t>
      </w:r>
    </w:p>
    <w:p w14:paraId="41D3BE61" w14:textId="67ACE2BF" w:rsidR="00B14A4A" w:rsidRPr="00B14A4A" w:rsidRDefault="00B14A4A">
      <w:pPr>
        <w:jc w:val="both"/>
        <w:rPr>
          <w:rFonts w:ascii="Calibri" w:hAnsi="Calibri" w:cs="Calibri"/>
          <w:i/>
          <w:iCs/>
          <w:sz w:val="18"/>
          <w:szCs w:val="18"/>
          <w:lang w:val="el-GR"/>
        </w:rPr>
      </w:pP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t>Παρακαλώ δηλώστε το βαθμό κατά τον οποίο διαφωνείτε ή συμφωνείτε:</w:t>
      </w: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br/>
        <w:t>1 (Διαφωνώ απόλυτα), 2 (Διαφωνώ), 3 (Ούτε διαφωνώ ούτε συμφωνώ- Διχάζομαι), 4 (Συμφωνώ), 5 (Συμφωνώ απόλυτα).</w:t>
      </w:r>
    </w:p>
    <w:p w14:paraId="051A9002" w14:textId="77777777" w:rsidR="00B14A4A" w:rsidRDefault="00B14A4A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0735794" w14:textId="7488376A" w:rsidR="00F06D06" w:rsidRPr="00BF55E4" w:rsidRDefault="00B14A4A" w:rsidP="00BF55E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EE3021">
        <w:rPr>
          <w:rFonts w:ascii="Calibri" w:hAnsi="Calibri" w:cs="Calibri"/>
          <w:bCs/>
          <w:sz w:val="22"/>
          <w:szCs w:val="22"/>
          <w:lang w:val="el-GR"/>
        </w:rPr>
        <w:t>Είμαι ικανοποιημένος/η από το πρόγραμμα Πρακτικής Άσκησης που συμμετείχα</w:t>
      </w:r>
    </w:p>
    <w:p w14:paraId="52DDCD9C" w14:textId="48B3483D" w:rsidR="00BF55E4" w:rsidRPr="00775DB7" w:rsidRDefault="00BF55E4" w:rsidP="00BF55E4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1}</w:t>
      </w:r>
    </w:p>
    <w:p w14:paraId="7DF7DCC5" w14:textId="7A2A5433" w:rsidR="00F06D06" w:rsidRDefault="00B14A4A" w:rsidP="0027388B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Ήμουν γενικά ικανοποιημένος/η με το αντικείμενο </w:t>
      </w:r>
      <w:r w:rsidR="00BF55E4">
        <w:rPr>
          <w:rFonts w:ascii="Calibri" w:hAnsi="Calibri" w:cs="Calibri"/>
          <w:bCs/>
          <w:sz w:val="22"/>
          <w:szCs w:val="22"/>
          <w:lang w:val="el-GR"/>
        </w:rPr>
        <w:t>της</w:t>
      </w: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απασχόλησής μου κατά τη διάρκεια </w:t>
      </w:r>
      <w:r w:rsidR="00BF55E4">
        <w:rPr>
          <w:rFonts w:ascii="Calibri" w:hAnsi="Calibri" w:cs="Calibri"/>
          <w:bCs/>
          <w:sz w:val="22"/>
          <w:szCs w:val="22"/>
          <w:lang w:val="el-GR"/>
        </w:rPr>
        <w:t>της</w:t>
      </w:r>
      <w:r w:rsidRPr="00F06D06">
        <w:rPr>
          <w:rFonts w:ascii="Calibri" w:hAnsi="Calibri" w:cs="Calibri"/>
          <w:bCs/>
          <w:sz w:val="22"/>
          <w:szCs w:val="22"/>
          <w:lang w:val="el-GR"/>
        </w:rPr>
        <w:t xml:space="preserve"> Πρακτικής Άσκησης</w:t>
      </w:r>
    </w:p>
    <w:p w14:paraId="27330F4A" w14:textId="6FE92F18" w:rsidR="001A3494" w:rsidRPr="00775DB7" w:rsidRDefault="00BF55E4" w:rsidP="00F06D0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2}</w:t>
      </w:r>
    </w:p>
    <w:p w14:paraId="5DE9E362" w14:textId="77777777" w:rsidR="00BF55E4" w:rsidRPr="00BF55E4" w:rsidRDefault="00BF55E4" w:rsidP="001A349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ις</w:t>
      </w:r>
      <w:r w:rsidR="00B14A4A" w:rsidRPr="00F06D06">
        <w:rPr>
          <w:rFonts w:ascii="Calibri" w:hAnsi="Calibri" w:cs="Calibri"/>
          <w:bCs/>
          <w:sz w:val="22"/>
          <w:szCs w:val="22"/>
          <w:lang w:val="el-GR"/>
        </w:rPr>
        <w:t xml:space="preserve"> περισσότερες ημέρες ήμουν ευχαριστημένος/η με την απασχ</w:t>
      </w:r>
      <w:bookmarkStart w:id="0" w:name="_GoBack"/>
      <w:bookmarkEnd w:id="0"/>
      <w:r w:rsidR="00B14A4A" w:rsidRPr="00F06D06">
        <w:rPr>
          <w:rFonts w:ascii="Calibri" w:hAnsi="Calibri" w:cs="Calibri"/>
          <w:bCs/>
          <w:sz w:val="22"/>
          <w:szCs w:val="22"/>
          <w:lang w:val="el-GR"/>
        </w:rPr>
        <w:t>όλησή μου στην Πρακτική Άσκηση</w:t>
      </w:r>
    </w:p>
    <w:p w14:paraId="769A2079" w14:textId="3B87A5A1" w:rsidR="001A3494" w:rsidRPr="00775DB7" w:rsidRDefault="00BF55E4" w:rsidP="00BF55E4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3}</w:t>
      </w:r>
    </w:p>
    <w:p w14:paraId="6526EF98" w14:textId="526EE460" w:rsidR="00F06D06" w:rsidRPr="00BF55E4" w:rsidRDefault="00EE3021" w:rsidP="00F06D0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F06D06">
        <w:rPr>
          <w:rFonts w:ascii="Calibri" w:hAnsi="Calibri" w:cs="Calibri"/>
          <w:bCs/>
          <w:sz w:val="22"/>
          <w:szCs w:val="22"/>
          <w:lang w:val="el-GR"/>
        </w:rPr>
        <w:t>Βρήκα πραγματική ευχαρίστηση από την απασχόλησή μου κατά τη διάρκεια της Πρακτικής Άσκησης</w:t>
      </w:r>
    </w:p>
    <w:p w14:paraId="31D0145C" w14:textId="75927CE0" w:rsidR="00BF55E4" w:rsidRPr="00775DB7" w:rsidRDefault="00BF55E4" w:rsidP="00BF55E4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87915F6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07CA1FC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48267799" w14:textId="77777777" w:rsid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3478A">
        <w:rPr>
          <w:rFonts w:ascii="Calibri" w:hAnsi="Calibri" w:cs="Calibri"/>
          <w:b/>
          <w:sz w:val="22"/>
          <w:szCs w:val="22"/>
          <w:lang w:val="el-GR"/>
        </w:rPr>
        <w:t>Ε. Οι προτάσεις μου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78D71AEE" w14:textId="659C857A" w:rsidR="0043478A" w:rsidRP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Οι προτάσεις μου για βελτίωση διεξαγωγής της Πρακτικής Άσκησης:</w:t>
      </w:r>
    </w:p>
    <w:p w14:paraId="6A2B3F61" w14:textId="386C3F3C" w:rsidR="0043478A" w:rsidRPr="00775DB7" w:rsidRDefault="00BF55E4" w:rsidP="0043478A">
      <w:pPr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E1}</w:t>
      </w:r>
      <w:r w:rsidR="0043478A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ab/>
      </w:r>
    </w:p>
    <w:p w14:paraId="5F54F458" w14:textId="77777777" w:rsidR="00BC049B" w:rsidRDefault="00BC049B">
      <w:pPr>
        <w:rPr>
          <w:lang w:val="el-GR"/>
        </w:rPr>
      </w:pPr>
    </w:p>
    <w:p w14:paraId="054251E1" w14:textId="77777777" w:rsidR="00AE2D86" w:rsidRDefault="00AE2D86">
      <w:pPr>
        <w:rPr>
          <w:lang w:val="el-GR"/>
        </w:rPr>
      </w:pPr>
    </w:p>
    <w:p w14:paraId="63BE32A5" w14:textId="77777777" w:rsidR="00AE2D86" w:rsidRDefault="00AE2D86">
      <w:pPr>
        <w:rPr>
          <w:lang w:val="el-G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A96042" w:rsidRPr="00775DB7" w14:paraId="08EC7BF6" w14:textId="77777777" w:rsidTr="00212D17">
        <w:trPr>
          <w:cantSplit/>
          <w:jc w:val="center"/>
        </w:trPr>
        <w:tc>
          <w:tcPr>
            <w:tcW w:w="5245" w:type="dxa"/>
            <w:shd w:val="clear" w:color="auto" w:fill="auto"/>
          </w:tcPr>
          <w:p w14:paraId="051F8857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4959" w:type="dxa"/>
            <w:shd w:val="clear" w:color="auto" w:fill="auto"/>
          </w:tcPr>
          <w:p w14:paraId="25BE19B2" w14:textId="651DF2A8" w:rsidR="00A96042" w:rsidRPr="00C15DD3" w:rsidRDefault="00A96042" w:rsidP="00F826FA">
            <w:pPr>
              <w:tabs>
                <w:tab w:val="left" w:leader="do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μ/νία συμπλήρωσης: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ubmitted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_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</w:tc>
      </w:tr>
      <w:tr w:rsidR="00A96042" w:rsidRPr="00775DB7" w14:paraId="3A66E98F" w14:textId="77777777" w:rsidTr="00212D17">
        <w:trPr>
          <w:cantSplit/>
          <w:jc w:val="center"/>
        </w:trPr>
        <w:tc>
          <w:tcPr>
            <w:tcW w:w="5245" w:type="dxa"/>
            <w:shd w:val="clear" w:color="auto" w:fill="auto"/>
          </w:tcPr>
          <w:p w14:paraId="735C4BFA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36DBBE31" w14:textId="55D311D8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 w:rsidR="00212D1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proofErr w:type="spellStart"/>
            <w:r w:rsidR="00212D1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splayname</w:t>
            </w:r>
            <w:proofErr w:type="spellEnd"/>
            <w:r w:rsidR="00212D17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  <w:p w14:paraId="271C27C2" w14:textId="5F2B0B4F" w:rsidR="00A96042" w:rsidRDefault="00A96042" w:rsidP="00C15DD3">
            <w:pPr>
              <w:spacing w:before="60" w:after="60"/>
              <w:ind w:righ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ποδέχομαι την ακρίβεια των ανωτέρω στοιχείων, και υποβολής του εγγράφου</w:t>
            </w:r>
          </w:p>
          <w:p w14:paraId="0F04E3EA" w14:textId="5CFFDA8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Ηλεκτρονική υπογραφή:</w:t>
            </w:r>
          </w:p>
          <w:p w14:paraId="1721B14F" w14:textId="13B1535B" w:rsidR="00DE2BD2" w:rsidRPr="0069098D" w:rsidRDefault="00DE2BD2" w:rsidP="00BC41B6">
            <w:pPr>
              <w:ind w:right="284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</w:pP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{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igital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_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ignature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}</w:t>
            </w:r>
          </w:p>
          <w:p w14:paraId="7E2DFBAA" w14:textId="5A434E9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4959" w:type="dxa"/>
            <w:shd w:val="clear" w:color="auto" w:fill="auto"/>
          </w:tcPr>
          <w:p w14:paraId="451C9FD2" w14:textId="77777777" w:rsidR="00A96042" w:rsidRPr="000E2FBA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762C06E4" w14:textId="77777777" w:rsidR="00A96042" w:rsidRDefault="00A96042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Ονοματεπώνυμο, Ιδιότητα</w:t>
            </w:r>
          </w:p>
          <w:p w14:paraId="64F062D2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750BF125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12113D3C" w14:textId="77777777" w:rsidR="00A96042" w:rsidRDefault="00A96042" w:rsidP="00BC41B6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7518E7A" w14:textId="77777777" w:rsidR="006D38E9" w:rsidRPr="00733AF8" w:rsidRDefault="006D38E9">
      <w:pPr>
        <w:rPr>
          <w:lang w:val="el-GR"/>
        </w:rPr>
      </w:pPr>
    </w:p>
    <w:sectPr w:rsidR="006D38E9" w:rsidRPr="00733AF8" w:rsidSect="00241E9B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88FF5C" w15:done="0"/>
  <w15:commentEx w15:paraId="77D3E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6733B5" w16cex:dateUtc="2025-07-16T05:59:00Z"/>
  <w16cex:commentExtensible w16cex:durableId="37966D95" w16cex:dateUtc="2025-07-16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88FF5C" w16cid:durableId="016733B5"/>
  <w16cid:commentId w16cid:paraId="77D3E315" w16cid:durableId="37966D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10560" w14:textId="77777777" w:rsidR="00DB4E55" w:rsidRDefault="00DB4E55">
      <w:r>
        <w:separator/>
      </w:r>
    </w:p>
  </w:endnote>
  <w:endnote w:type="continuationSeparator" w:id="0">
    <w:p w14:paraId="7823FC36" w14:textId="77777777" w:rsidR="00DB4E55" w:rsidRDefault="00DB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07C7" w14:textId="5C710397" w:rsidR="00BC049B" w:rsidRPr="000E2FBA" w:rsidRDefault="000E2FBA">
    <w:pPr>
      <w:pStyle w:val="Footer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  <w:lang w:val="en-US"/>
      </w:rPr>
      <w:drawing>
        <wp:inline distT="0" distB="0" distL="0" distR="0" wp14:anchorId="23385242" wp14:editId="446E7450">
          <wp:extent cx="6477000" cy="1076325"/>
          <wp:effectExtent l="0" t="0" r="0" b="9525"/>
          <wp:docPr id="12911235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D658" w14:textId="77777777" w:rsidR="00DB4E55" w:rsidRDefault="00DB4E55">
      <w:r>
        <w:separator/>
      </w:r>
    </w:p>
  </w:footnote>
  <w:footnote w:type="continuationSeparator" w:id="0">
    <w:p w14:paraId="43688674" w14:textId="77777777" w:rsidR="00DB4E55" w:rsidRDefault="00DB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DC48" w14:textId="77777777" w:rsidR="00BC049B" w:rsidRDefault="00BC049B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04F"/>
    <w:multiLevelType w:val="hybridMultilevel"/>
    <w:tmpl w:val="26FA89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31853"/>
    <w:multiLevelType w:val="hybridMultilevel"/>
    <w:tmpl w:val="D1147C6C"/>
    <w:lvl w:ilvl="0" w:tplc="C6508C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57BF"/>
    <w:multiLevelType w:val="multilevel"/>
    <w:tmpl w:val="20B294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EC9574F"/>
    <w:multiLevelType w:val="hybridMultilevel"/>
    <w:tmpl w:val="5A4A223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ica Angelopoulos">
    <w15:presenceInfo w15:providerId="None" w15:userId="Angelica Angelopou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B"/>
    <w:rsid w:val="00023000"/>
    <w:rsid w:val="00026402"/>
    <w:rsid w:val="00066D21"/>
    <w:rsid w:val="00097B1A"/>
    <w:rsid w:val="000B4FE2"/>
    <w:rsid w:val="000D3358"/>
    <w:rsid w:val="000E2C73"/>
    <w:rsid w:val="000E2FBA"/>
    <w:rsid w:val="000E57A2"/>
    <w:rsid w:val="00117DE9"/>
    <w:rsid w:val="001424D9"/>
    <w:rsid w:val="001667C4"/>
    <w:rsid w:val="001A3494"/>
    <w:rsid w:val="001B03E7"/>
    <w:rsid w:val="001C31B7"/>
    <w:rsid w:val="001C6CCD"/>
    <w:rsid w:val="001D0838"/>
    <w:rsid w:val="001E107A"/>
    <w:rsid w:val="00212D17"/>
    <w:rsid w:val="00213DCE"/>
    <w:rsid w:val="00216EF0"/>
    <w:rsid w:val="00241E9B"/>
    <w:rsid w:val="00253E11"/>
    <w:rsid w:val="002B7D90"/>
    <w:rsid w:val="002F4DF3"/>
    <w:rsid w:val="003106C9"/>
    <w:rsid w:val="00354362"/>
    <w:rsid w:val="003707B6"/>
    <w:rsid w:val="00385D0E"/>
    <w:rsid w:val="00423B3B"/>
    <w:rsid w:val="0043478A"/>
    <w:rsid w:val="0044063B"/>
    <w:rsid w:val="0044603E"/>
    <w:rsid w:val="004703EB"/>
    <w:rsid w:val="00475DC9"/>
    <w:rsid w:val="004A000E"/>
    <w:rsid w:val="004A3205"/>
    <w:rsid w:val="004C0E5B"/>
    <w:rsid w:val="004E0018"/>
    <w:rsid w:val="004E70FC"/>
    <w:rsid w:val="005106EA"/>
    <w:rsid w:val="0052504B"/>
    <w:rsid w:val="005510DC"/>
    <w:rsid w:val="005733EF"/>
    <w:rsid w:val="00594BD2"/>
    <w:rsid w:val="00662B2A"/>
    <w:rsid w:val="0069098D"/>
    <w:rsid w:val="006D38E9"/>
    <w:rsid w:val="00733AF8"/>
    <w:rsid w:val="00765143"/>
    <w:rsid w:val="00775DB7"/>
    <w:rsid w:val="007D4ED6"/>
    <w:rsid w:val="00880255"/>
    <w:rsid w:val="008D2BCA"/>
    <w:rsid w:val="0093122C"/>
    <w:rsid w:val="00945BB3"/>
    <w:rsid w:val="00957FB8"/>
    <w:rsid w:val="00964C45"/>
    <w:rsid w:val="009E30F8"/>
    <w:rsid w:val="00A96042"/>
    <w:rsid w:val="00AC5AD8"/>
    <w:rsid w:val="00AE2D86"/>
    <w:rsid w:val="00B14A4A"/>
    <w:rsid w:val="00B17BCA"/>
    <w:rsid w:val="00BC049B"/>
    <w:rsid w:val="00BF55E4"/>
    <w:rsid w:val="00C15DD3"/>
    <w:rsid w:val="00C3473E"/>
    <w:rsid w:val="00C879E4"/>
    <w:rsid w:val="00D462B1"/>
    <w:rsid w:val="00D97C14"/>
    <w:rsid w:val="00DB4E55"/>
    <w:rsid w:val="00DE2BD2"/>
    <w:rsid w:val="00DF0051"/>
    <w:rsid w:val="00E06340"/>
    <w:rsid w:val="00E07764"/>
    <w:rsid w:val="00EE3021"/>
    <w:rsid w:val="00F06D06"/>
    <w:rsid w:val="00F2634D"/>
    <w:rsid w:val="00F45174"/>
    <w:rsid w:val="00F826F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7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7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F80E-84D8-469D-A909-E4F15D8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Windows User</cp:lastModifiedBy>
  <cp:revision>28</cp:revision>
  <cp:lastPrinted>2010-04-13T11:51:00Z</cp:lastPrinted>
  <dcterms:created xsi:type="dcterms:W3CDTF">2025-07-16T06:08:00Z</dcterms:created>
  <dcterms:modified xsi:type="dcterms:W3CDTF">2025-07-22T20:5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